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6D6E92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6D6E92" w:rsidRPr="006D6E92">
              <w:rPr>
                <w:rFonts w:ascii="Arial" w:hAnsi="Arial" w:cs="Arial"/>
                <w:b/>
                <w:sz w:val="22"/>
                <w:szCs w:val="22"/>
              </w:rPr>
              <w:t xml:space="preserve">Zajištění břehových svahů </w:t>
            </w:r>
            <w:proofErr w:type="spellStart"/>
            <w:r w:rsidR="006D6E92" w:rsidRPr="006D6E92">
              <w:rPr>
                <w:rFonts w:ascii="Arial" w:hAnsi="Arial" w:cs="Arial"/>
                <w:b/>
                <w:sz w:val="22"/>
                <w:szCs w:val="22"/>
              </w:rPr>
              <w:t>Líštnice</w:t>
            </w:r>
            <w:proofErr w:type="spellEnd"/>
            <w:r w:rsidR="006D6E92" w:rsidRPr="006D6E92">
              <w:rPr>
                <w:rFonts w:ascii="Arial" w:hAnsi="Arial" w:cs="Arial"/>
                <w:b/>
                <w:sz w:val="22"/>
                <w:szCs w:val="22"/>
              </w:rPr>
              <w:t>, MK 2</w:t>
            </w:r>
            <w:r w:rsidR="006D6E92">
              <w:rPr>
                <w:rFonts w:ascii="Arial" w:hAnsi="Arial" w:cs="Arial"/>
                <w:b/>
                <w:sz w:val="22"/>
                <w:szCs w:val="22"/>
              </w:rPr>
              <w:t xml:space="preserve">18c - břehový svah v hraně MK </w:t>
            </w:r>
            <w:r w:rsidR="006D6E92" w:rsidRPr="006D6E92">
              <w:rPr>
                <w:rFonts w:ascii="Arial" w:hAnsi="Arial" w:cs="Arial"/>
                <w:b/>
                <w:sz w:val="22"/>
                <w:szCs w:val="22"/>
              </w:rPr>
              <w:t>úsek č. 3 a opěrná zeď - úsek č. 5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7646" w:rsidRPr="00CF0AFA" w:rsidRDefault="006D6E92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ena za </w:t>
            </w:r>
            <w:r w:rsidR="004109FE">
              <w:rPr>
                <w:rFonts w:ascii="Arial" w:hAnsi="Arial" w:cs="Arial"/>
                <w:bCs/>
                <w:sz w:val="22"/>
                <w:szCs w:val="22"/>
              </w:rPr>
              <w:t>provedení úseku č. 3 (z oceněného výkazu výměr přílohy č. 4 a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  <w:tr w:rsidR="006D6E92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E92" w:rsidRPr="004109FE" w:rsidRDefault="004109FE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09FE">
              <w:rPr>
                <w:rFonts w:ascii="Arial" w:hAnsi="Arial" w:cs="Arial"/>
                <w:bCs/>
                <w:sz w:val="22"/>
                <w:szCs w:val="22"/>
              </w:rPr>
              <w:t xml:space="preserve">Cena za provedení úseku č. 5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z oceněného výkazu výměr přílohy č. 4 b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6D6E92" w:rsidRDefault="004109FE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  <w:tr w:rsidR="006D6E92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E92" w:rsidRPr="00FD45AE" w:rsidRDefault="006D6E92" w:rsidP="006D6E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díla – </w:t>
            </w:r>
            <w:r w:rsidRPr="00FD45A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109FE">
              <w:rPr>
                <w:rFonts w:ascii="Arial" w:hAnsi="Arial" w:cs="Arial"/>
                <w:bCs/>
                <w:sz w:val="22"/>
                <w:szCs w:val="22"/>
              </w:rPr>
              <w:t>součet výše uvedených cen -</w:t>
            </w:r>
            <w:r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E92" w:rsidRPr="00CF0AFA" w:rsidRDefault="006D6E92" w:rsidP="006D6E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6D6E92" w:rsidRDefault="004109FE" w:rsidP="006D6E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65" w:rsidRDefault="00F90E65" w:rsidP="00695C9C">
      <w:r>
        <w:separator/>
      </w:r>
    </w:p>
  </w:endnote>
  <w:endnote w:type="continuationSeparator" w:id="0">
    <w:p w:rsidR="00F90E65" w:rsidRDefault="00F90E65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65" w:rsidRDefault="00F90E65" w:rsidP="00695C9C">
      <w:r>
        <w:separator/>
      </w:r>
    </w:p>
  </w:footnote>
  <w:footnote w:type="continuationSeparator" w:id="0">
    <w:p w:rsidR="00F90E65" w:rsidRDefault="00F90E65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26A35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109FE"/>
    <w:rsid w:val="00455854"/>
    <w:rsid w:val="004B5DB3"/>
    <w:rsid w:val="004D3B96"/>
    <w:rsid w:val="005165FC"/>
    <w:rsid w:val="005A6710"/>
    <w:rsid w:val="00657E28"/>
    <w:rsid w:val="00695C9C"/>
    <w:rsid w:val="006D6E92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C365A"/>
    <w:rsid w:val="00AD3E4C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84C8C"/>
    <w:rsid w:val="00DE3D51"/>
    <w:rsid w:val="00DF09B3"/>
    <w:rsid w:val="00E92110"/>
    <w:rsid w:val="00F07BA9"/>
    <w:rsid w:val="00F36EED"/>
    <w:rsid w:val="00F90E65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F8EC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7E48-53F5-486D-A0BF-C732C8D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6-04-02T07:18:00Z</dcterms:created>
  <dcterms:modified xsi:type="dcterms:W3CDTF">2026-04-02T07:18:00Z</dcterms:modified>
</cp:coreProperties>
</file>